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5918D6">
        <w:rPr>
          <w:b/>
        </w:rPr>
        <w:t>Sánchez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5918D6">
        <w:rPr>
          <w:b/>
        </w:rPr>
        <w:t>Zamarripa</w:t>
      </w:r>
      <w:bookmarkEnd w:id="1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40E0D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3" w:name="name"/>
      <w:r w:rsidR="005918D6">
        <w:rPr>
          <w:b/>
        </w:rPr>
        <w:t xml:space="preserve">Renata </w:t>
      </w:r>
      <w:proofErr w:type="spellStart"/>
      <w:r w:rsidR="005918D6">
        <w:rPr>
          <w:b/>
        </w:rPr>
        <w:t>Nataly</w:t>
      </w:r>
      <w:bookmarkEnd w:id="3"/>
      <w:proofErr w:type="spell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5918D6">
        <w:rPr>
          <w:b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5918D6">
        <w:rPr>
          <w:b/>
        </w:rPr>
        <w:t xml:space="preserve">   30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5918D6">
        <w:rPr>
          <w:b/>
        </w:rPr>
        <w:t xml:space="preserve">   6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5918D6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5918D6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5918D6">
        <w:rPr>
          <w:b/>
        </w:rPr>
        <w:t xml:space="preserve">Rio </w:t>
      </w:r>
      <w:proofErr w:type="spellStart"/>
      <w:r w:rsidR="005918D6">
        <w:rPr>
          <w:b/>
        </w:rPr>
        <w:t>Morcinique</w:t>
      </w:r>
      <w:proofErr w:type="spellEnd"/>
      <w:r w:rsidR="005918D6">
        <w:rPr>
          <w:b/>
        </w:rPr>
        <w:t xml:space="preserve"> #222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5918D6">
        <w:rPr>
          <w:b/>
        </w:rPr>
        <w:t>San Pablo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5918D6">
        <w:rPr>
          <w:b/>
        </w:rPr>
        <w:t>2005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5918D6">
        <w:rPr>
          <w:b/>
        </w:rPr>
        <w:t>9163841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5918D6">
        <w:rPr>
          <w:b/>
        </w:rPr>
        <w:t>SAZR080630MASNMNA0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bookmarkStart w:id="18" w:name="_GoBack"/>
      <w:bookmarkEnd w:id="17"/>
      <w:bookmarkEnd w:id="18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9" w:name="fphone"/>
      <w:bookmarkEnd w:id="19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20" w:name="mname"/>
      <w:r w:rsidR="005918D6">
        <w:rPr>
          <w:b/>
        </w:rPr>
        <w:t xml:space="preserve">Martha </w:t>
      </w:r>
      <w:proofErr w:type="spellStart"/>
      <w:r w:rsidR="005918D6">
        <w:rPr>
          <w:b/>
        </w:rPr>
        <w:t>Veronica</w:t>
      </w:r>
      <w:proofErr w:type="spellEnd"/>
      <w:r w:rsidR="005918D6">
        <w:rPr>
          <w:b/>
        </w:rPr>
        <w:t xml:space="preserve"> Zamarripa</w:t>
      </w:r>
      <w:bookmarkEnd w:id="20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1" w:name="mjob"/>
      <w:r w:rsidR="005918D6">
        <w:rPr>
          <w:b/>
        </w:rPr>
        <w:t>Estudiante</w:t>
      </w:r>
      <w:bookmarkEnd w:id="21"/>
    </w:p>
    <w:bookmarkStart w:id="22" w:name="byes"/>
    <w:p w:rsidR="00161FFD" w:rsidRDefault="008317EA" w:rsidP="00161FFD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48DED1" wp14:editId="6998D6EF">
                <wp:simplePos x="0" y="0"/>
                <wp:positionH relativeFrom="column">
                  <wp:posOffset>2967990</wp:posOffset>
                </wp:positionH>
                <wp:positionV relativeFrom="paragraph">
                  <wp:posOffset>243002</wp:posOffset>
                </wp:positionV>
                <wp:extent cx="180975" cy="180975"/>
                <wp:effectExtent l="0" t="0" r="28575" b="28575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387C" id="Freeform 18" o:spid="_x0000_s1026" style="position:absolute;margin-left:233.7pt;margin-top:19.15pt;width:14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oGgQAABM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2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CF54B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r w:rsidR="005918D6">
        <w:rPr>
          <w:b/>
        </w:rPr>
        <w:t>3°B</w:t>
      </w:r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5918D6">
        <w:rPr>
          <w:b/>
          <w:u w:val="single"/>
        </w:rPr>
        <w:t xml:space="preserve"> 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5918D6">
        <w:rPr>
          <w:b/>
          <w:u w:val="single"/>
        </w:rPr>
        <w:t>4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5918D6">
        <w:rPr>
          <w:b/>
          <w:u w:val="single"/>
        </w:rPr>
        <w:t xml:space="preserve"> 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5918D6">
        <w:rPr>
          <w:b/>
          <w:u w:val="single"/>
        </w:rPr>
        <w:t>1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5918D6">
        <w:rPr>
          <w:b/>
          <w:u w:val="single"/>
        </w:rPr>
        <w:t xml:space="preserve"> 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5918D6">
        <w:rPr>
          <w:b/>
          <w:u w:val="single"/>
        </w:rPr>
        <w:t xml:space="preserve"> 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81512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bookmarkStart w:id="32" w:name="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1F11B1" wp14:editId="36F675C3">
                <wp:simplePos x="0" y="0"/>
                <wp:positionH relativeFrom="column">
                  <wp:posOffset>1216025</wp:posOffset>
                </wp:positionH>
                <wp:positionV relativeFrom="paragraph">
                  <wp:posOffset>170815</wp:posOffset>
                </wp:positionV>
                <wp:extent cx="180975" cy="180975"/>
                <wp:effectExtent l="38100" t="47625" r="38100" b="38100"/>
                <wp:wrapNone/>
                <wp:docPr id="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EF9F" id="Freeform 18" o:spid="_x0000_s1026" style="position:absolute;margin-left:95.75pt;margin-top:13.45pt;width:1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XI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065E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DE0259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3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458425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883A6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3BF23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4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EF25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5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6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7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FC99B1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5918D6">
        <w:rPr>
          <w:b/>
          <w:sz w:val="18"/>
          <w:szCs w:val="18"/>
        </w:rPr>
        <w:t>4</w:t>
      </w:r>
    </w:p>
    <w:bookmarkStart w:id="38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25A6C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918D6">
        <w:rPr>
          <w:b/>
          <w:sz w:val="18"/>
          <w:szCs w:val="18"/>
        </w:rPr>
        <w:t>1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5918D6">
        <w:rPr>
          <w:b/>
          <w:sz w:val="18"/>
          <w:szCs w:val="18"/>
        </w:rPr>
        <w:t>$30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39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A9877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A4C00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SERVICIO MEDICO QUE LE</w:t>
      </w:r>
      <w:r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026D1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BBA5AA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615EF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bookmarkStart w:id="40" w:name="none"/>
    <w:p w:rsidR="009C277F" w:rsidRDefault="008317EA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DEE0BDA" wp14:editId="70496FA7">
                <wp:simplePos x="0" y="0"/>
                <wp:positionH relativeFrom="column">
                  <wp:posOffset>1568774</wp:posOffset>
                </wp:positionH>
                <wp:positionV relativeFrom="paragraph">
                  <wp:posOffset>184609</wp:posOffset>
                </wp:positionV>
                <wp:extent cx="180975" cy="180975"/>
                <wp:effectExtent l="0" t="0" r="28575" b="28575"/>
                <wp:wrapNone/>
                <wp:docPr id="12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85B9" id="Freeform 18" o:spid="_x0000_s1026" style="position:absolute;margin-left:123.55pt;margin-top:14.55pt;width:14.25pt;height:14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X9HA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e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595A7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33C683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diseases"/>
      <w:r w:rsidR="005918D6">
        <w:rPr>
          <w:b/>
          <w:sz w:val="18"/>
          <w:szCs w:val="18"/>
        </w:rPr>
        <w:t>Asma</w:t>
      </w:r>
      <w:bookmarkEnd w:id="41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allergy"/>
      <w:r w:rsidR="005918D6">
        <w:rPr>
          <w:b/>
          <w:sz w:val="18"/>
          <w:szCs w:val="18"/>
        </w:rPr>
        <w:t>Alergia al polvo y a las flores</w:t>
      </w:r>
      <w:bookmarkEnd w:id="42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medicines"/>
      <w:proofErr w:type="spellStart"/>
      <w:r w:rsidR="005918D6">
        <w:rPr>
          <w:b/>
          <w:sz w:val="18"/>
          <w:szCs w:val="18"/>
        </w:rPr>
        <w:t>Sabultamol</w:t>
      </w:r>
      <w:bookmarkEnd w:id="43"/>
      <w:proofErr w:type="spellEnd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bloodtype"/>
      <w:bookmarkEnd w:id="44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62168" w:rsidRDefault="00462168" w:rsidP="001F7EAB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68C3C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bookmarkStart w:id="45" w:name="ave"/>
    <w:p w:rsidR="00462168" w:rsidRDefault="0071254B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39226AF" wp14:editId="28E2F6B2">
                <wp:simplePos x="0" y="0"/>
                <wp:positionH relativeFrom="column">
                  <wp:posOffset>1581785</wp:posOffset>
                </wp:positionH>
                <wp:positionV relativeFrom="paragraph">
                  <wp:posOffset>217170</wp:posOffset>
                </wp:positionV>
                <wp:extent cx="180975" cy="180975"/>
                <wp:effectExtent l="38100" t="47625" r="38100" b="38100"/>
                <wp:wrapNone/>
                <wp:docPr id="12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5D6" id="Freeform 18" o:spid="_x0000_s1026" style="position:absolute;margin-left:124.55pt;margin-top:17.1pt;width:14.25pt;height:14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09GA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5"/>
      <w:r w:rsidR="00462168"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4DFC7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9342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6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4D71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65703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BF88B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D9D38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05AFC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D2CC5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8" w:name="sports"/>
      <w:r w:rsidR="005918D6">
        <w:rPr>
          <w:b/>
          <w:sz w:val="18"/>
          <w:szCs w:val="18"/>
        </w:rPr>
        <w:t>Gimnasia</w:t>
      </w:r>
      <w:bookmarkEnd w:id="48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artistics"/>
      <w:r w:rsidR="005918D6">
        <w:rPr>
          <w:b/>
          <w:sz w:val="18"/>
          <w:szCs w:val="18"/>
        </w:rPr>
        <w:t>Ballet</w:t>
      </w:r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cultural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recreative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other"/>
      <w:bookmarkEnd w:id="52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918D6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66AB-149E-4BFA-934A-898828D0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1:54:00Z</dcterms:modified>
</cp:coreProperties>
</file>